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5A9DC" w:rsidR="00D406CF" w:rsidRPr="000E4F4E" w:rsidRDefault="00E40ED0" w:rsidP="00E40E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зика</w:t>
            </w:r>
            <w:bookmarkEnd w:id="1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DD78EC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013D" w:rsidRPr="00E702C8">
              <w:rPr>
                <w:sz w:val="26"/>
                <w:szCs w:val="26"/>
              </w:rPr>
              <w:t>9.03.0</w:t>
            </w:r>
            <w:r w:rsidR="002B4E9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49B7F60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52C879" w:rsidR="00D1678A" w:rsidRPr="00E702C8" w:rsidRDefault="00A56616" w:rsidP="00A56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C4C3A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E40ED0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E40ED0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ED0" w:rsidRPr="00355F13" w14:paraId="267383E9" w14:textId="77777777" w:rsidTr="007B21C3">
        <w:tc>
          <w:tcPr>
            <w:tcW w:w="2306" w:type="dxa"/>
          </w:tcPr>
          <w:p w14:paraId="0A57E958" w14:textId="756CEA9B" w:rsidR="00E40ED0" w:rsidRPr="00355F13" w:rsidRDefault="00E40ED0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699F7C61" w14:textId="0545CC24" w:rsidR="00E40ED0" w:rsidRPr="00355F13" w:rsidRDefault="00E40ED0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E6E0F3" w:rsidR="007E18CB" w:rsidRPr="00834AB1" w:rsidRDefault="009051A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27CCA75B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028DF193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E36CFA">
              <w:rPr>
                <w:rFonts w:eastAsia="Times New Roman"/>
                <w:color w:val="000000"/>
              </w:rPr>
              <w:t>3</w:t>
            </w:r>
          </w:p>
          <w:p w14:paraId="46FA217C" w14:textId="464D55BB" w:rsidR="000A7A74" w:rsidRPr="007F6E6D" w:rsidRDefault="00E36CFA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6CFA">
              <w:rPr>
                <w:rFonts w:eastAsia="Times New Roman"/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65344A" w:rsidR="00560461" w:rsidRPr="00976CA1" w:rsidRDefault="00E36CFA" w:rsidP="005322E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D7CA593" w:rsidR="00560461" w:rsidRPr="00976CA1" w:rsidRDefault="00E36CFA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6A1BBA1C" w:rsidR="00262427" w:rsidRPr="00A5094C" w:rsidRDefault="00E43D6E" w:rsidP="00E36CFA">
            <w:pPr>
              <w:ind w:left="28"/>
              <w:jc w:val="center"/>
            </w:pPr>
            <w:r w:rsidRPr="00A5094C">
              <w:t>1</w:t>
            </w:r>
            <w:r w:rsidR="00E36CFA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92B8797" w:rsidR="00262427" w:rsidRPr="00A5094C" w:rsidRDefault="00E36CFA" w:rsidP="00B5274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53EEE4" w:rsidR="00262427" w:rsidRPr="00A5094C" w:rsidRDefault="00E36CF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367C7F7" w:rsidR="00262427" w:rsidRPr="00A5094C" w:rsidRDefault="00E36CF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988B7A" w:rsidR="00262427" w:rsidRPr="00A5094C" w:rsidRDefault="00E36CF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1D0325DC" w:rsidR="00262427" w:rsidRPr="00A5094C" w:rsidRDefault="00E36CFA" w:rsidP="009B399A">
            <w:pPr>
              <w:ind w:left="28"/>
              <w:jc w:val="center"/>
            </w:pPr>
            <w:r>
              <w:t>27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7A539EE4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13364B71" w:rsidR="005322E3" w:rsidRPr="00A5094C" w:rsidRDefault="00E36CF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1ACF889C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518F2FA9" w:rsidR="005322E3" w:rsidRDefault="00E36CF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2DDC12BF" w14:textId="365C10A6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F03538" w:rsidR="005322E3" w:rsidRPr="00A5094C" w:rsidRDefault="00290F8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34FD00B" w:rsidR="005322E3" w:rsidRPr="00A5094C" w:rsidRDefault="00290F83" w:rsidP="00C24EBB">
            <w:pPr>
              <w:ind w:left="28"/>
              <w:jc w:val="center"/>
            </w:pPr>
            <w:r>
              <w:t>3</w:t>
            </w:r>
            <w:r w:rsidR="00E36CFA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2D3494F" w:rsidR="005322E3" w:rsidRPr="00A5094C" w:rsidRDefault="00290F8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09C7F5F9" w:rsidR="005322E3" w:rsidRPr="00A5094C" w:rsidRDefault="00290F83" w:rsidP="005322E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F19608D" w:rsidR="005322E3" w:rsidRPr="00A5094C" w:rsidRDefault="00290F83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728E340E" w14:textId="08172A87" w:rsidR="005322E3" w:rsidRPr="00A5094C" w:rsidRDefault="00290F83" w:rsidP="00290F83">
            <w:pPr>
              <w:ind w:left="28"/>
              <w:jc w:val="center"/>
            </w:pPr>
            <w:r>
              <w:t>63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FEA1EF3" w:rsidR="00D11F1C" w:rsidRPr="00286C23" w:rsidRDefault="00290F83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33AA743" w:rsidR="00D11F1C" w:rsidRPr="00286C23" w:rsidRDefault="00FE1B9E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6C2F95EC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9835F40" w:rsidR="00D11F1C" w:rsidRPr="00286C23" w:rsidRDefault="00FE1B9E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231FFD6B" w:rsidR="00D11F1C" w:rsidRPr="00286C23" w:rsidRDefault="00D11F1C" w:rsidP="00290F83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77C33D3E" w:rsidR="00D11F1C" w:rsidRPr="00C6086A" w:rsidRDefault="00290F83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232614" w:rsidR="00D11F1C" w:rsidRPr="00286C23" w:rsidRDefault="00D0159A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6585854D" w:rsidR="00D11F1C" w:rsidRPr="00286C23" w:rsidRDefault="00FE1B9E" w:rsidP="00FE1B9E">
            <w:r>
              <w:t>Кинематика поступательного движения</w:t>
            </w:r>
            <w:r w:rsidR="00D11F1C" w:rsidRPr="00286C23">
              <w:t>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2CFA416B" w:rsidR="00D11F1C" w:rsidRPr="00286C23" w:rsidRDefault="00D11F1C" w:rsidP="00FE1B9E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2B6EBF97" w:rsidR="00C6086A" w:rsidRPr="00286C23" w:rsidRDefault="00FE1B9E" w:rsidP="00C6086A">
            <w:r>
              <w:t>Работа в поле тяготения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15196A96" w:rsidR="00C6086A" w:rsidRPr="00286C23" w:rsidRDefault="00FE1B9E" w:rsidP="00761A51">
            <w:r>
              <w:t>Работа сил тр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7C9F5190" w:rsidR="00C6086A" w:rsidRPr="00286C23" w:rsidRDefault="00FE1B9E" w:rsidP="00761A51">
            <w:r>
              <w:t>Закон сохранения импульса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3E1FB4B9" w14:textId="77777777" w:rsidTr="003915B1">
        <w:tc>
          <w:tcPr>
            <w:tcW w:w="1701" w:type="dxa"/>
            <w:vMerge/>
          </w:tcPr>
          <w:p w14:paraId="479EADED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25D47" w14:textId="3AD61603" w:rsidR="00FE1B9E" w:rsidRPr="00286C23" w:rsidRDefault="00FE1B9E" w:rsidP="00FE1B9E">
            <w:r>
              <w:t>Практическое занятие № 1.7</w:t>
            </w:r>
            <w:r w:rsidRPr="00286C23">
              <w:t xml:space="preserve"> </w:t>
            </w:r>
          </w:p>
          <w:p w14:paraId="2D833810" w14:textId="0708E98B" w:rsidR="00FE1B9E" w:rsidRDefault="00FE1B9E" w:rsidP="00C6086A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E0A84E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A13AD" w14:textId="7BF42015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18153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B572B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BFCF0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367BE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74FAD282" w14:textId="77777777" w:rsidTr="003915B1">
        <w:tc>
          <w:tcPr>
            <w:tcW w:w="1701" w:type="dxa"/>
            <w:vMerge/>
          </w:tcPr>
          <w:p w14:paraId="19A55567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13973" w14:textId="58CFCF50" w:rsidR="00FE1B9E" w:rsidRPr="00286C23" w:rsidRDefault="00FE1B9E" w:rsidP="00FE1B9E">
            <w:r>
              <w:t>Практическое занятие № 1.8</w:t>
            </w:r>
            <w:r w:rsidRPr="00286C23">
              <w:t xml:space="preserve"> </w:t>
            </w:r>
          </w:p>
          <w:p w14:paraId="76CA0730" w14:textId="02FEDBE5" w:rsidR="00FE1B9E" w:rsidRDefault="00FE1B9E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3F82B42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6E004" w14:textId="139C72E2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CBFBB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477AC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FDC5F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60F04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2A4453B8" w:rsidR="00A57354" w:rsidRPr="00286C23" w:rsidRDefault="00D0159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01FC299A" w:rsidR="00A57354" w:rsidRPr="00286C23" w:rsidRDefault="00D0159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6B3BF3D" w:rsidR="00A57354" w:rsidRPr="00286C23" w:rsidRDefault="00D0159A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37F1A90D" w:rsidR="00A57354" w:rsidRPr="00286C23" w:rsidRDefault="00427A26" w:rsidP="00427A26">
            <w:r>
              <w:t>Опытные законы идеального газа</w:t>
            </w:r>
            <w:r w:rsidR="00D0159A">
              <w:t xml:space="preserve">. </w:t>
            </w:r>
            <w:r w:rsidR="00D0159A" w:rsidRPr="00286C23">
              <w:t>Основное уравнение кинетической теории газов.</w:t>
            </w:r>
            <w:r w:rsidR="006026FD">
              <w:t xml:space="preserve"> </w:t>
            </w:r>
            <w:r w:rsidR="006026FD"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35C5F3B2" w:rsidR="00A57354" w:rsidRPr="00713CED" w:rsidRDefault="006026FD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622C69D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lastRenderedPageBreak/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0FD11639" w:rsidR="004E4BEF" w:rsidRPr="00286C23" w:rsidRDefault="004A4E7B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2</w:t>
            </w:r>
          </w:p>
        </w:tc>
        <w:tc>
          <w:tcPr>
            <w:tcW w:w="815" w:type="dxa"/>
          </w:tcPr>
          <w:p w14:paraId="5AABF905" w14:textId="4A4275F0" w:rsidR="004E4BEF" w:rsidRPr="00286C23" w:rsidRDefault="006026FD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640E2BD6" w:rsidR="004E4BEF" w:rsidRPr="00286C23" w:rsidRDefault="002C4EE9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5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026FD" w:rsidRPr="006168DD" w14:paraId="71C2A93C" w14:textId="77777777" w:rsidTr="003915B1">
        <w:tc>
          <w:tcPr>
            <w:tcW w:w="1701" w:type="dxa"/>
            <w:vMerge/>
          </w:tcPr>
          <w:p w14:paraId="3B50A422" w14:textId="77777777" w:rsidR="006026FD" w:rsidRPr="007F67CF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844156" w14:textId="77777777" w:rsidR="006026FD" w:rsidRDefault="006026FD" w:rsidP="006026FD">
            <w:r>
              <w:t>Практическое занятие № 3.5</w:t>
            </w:r>
          </w:p>
          <w:p w14:paraId="1FB57782" w14:textId="321EBCA7" w:rsidR="006026FD" w:rsidRDefault="006026FD" w:rsidP="006026FD">
            <w:r>
              <w:t xml:space="preserve">Закон Ома  для цепи с активным и реактивным </w:t>
            </w:r>
            <w:r>
              <w:lastRenderedPageBreak/>
              <w:t>сопротивлениями</w:t>
            </w:r>
          </w:p>
        </w:tc>
        <w:tc>
          <w:tcPr>
            <w:tcW w:w="815" w:type="dxa"/>
          </w:tcPr>
          <w:p w14:paraId="0FB670D3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1303C6" w14:textId="6038144E" w:rsidR="006026FD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84BAD1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FAF60" w14:textId="77777777" w:rsidR="006026FD" w:rsidRPr="00286C23" w:rsidRDefault="006026FD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7F2B5" w14:textId="77777777" w:rsidR="006026FD" w:rsidRPr="00272A10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6D4E8" w14:textId="77777777" w:rsidR="006026FD" w:rsidRPr="003A3CAB" w:rsidRDefault="006026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F1DE42" w:rsidR="004E4BEF" w:rsidRPr="00286C23" w:rsidRDefault="006026FD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6C6936B8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101AF8F2" w:rsidR="006D3411" w:rsidRPr="006D3411" w:rsidRDefault="006D341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</w:t>
            </w:r>
            <w:r w:rsidR="006026FD">
              <w:rPr>
                <w:b/>
              </w:rPr>
              <w:t>6</w:t>
            </w:r>
          </w:p>
        </w:tc>
        <w:tc>
          <w:tcPr>
            <w:tcW w:w="815" w:type="dxa"/>
          </w:tcPr>
          <w:p w14:paraId="3EAFE9C4" w14:textId="578958DA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066B4534" w:rsidR="006D3411" w:rsidRPr="00272A10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E40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E40ED0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0375054E" w:rsidR="006D3411" w:rsidRPr="00286C23" w:rsidRDefault="000310B7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5F592F2" w:rsidR="006D3411" w:rsidRPr="00286C23" w:rsidRDefault="006D3411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107903" w:rsidR="006D3411" w:rsidRPr="00286C23" w:rsidRDefault="00CC2C1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413191FC" w:rsidR="000310B7" w:rsidRDefault="00CC2C19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3B5922AE" w:rsidR="00FB3009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D411F48" w:rsidR="006D3411" w:rsidRPr="002C4EE9" w:rsidRDefault="00CC2C1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E5096E" w:rsidR="006D3411" w:rsidRPr="00BC754B" w:rsidRDefault="00CC2C19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4ED8B74B" w:rsidR="006D3411" w:rsidRDefault="00D45CDA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06FF0DFF" w:rsidR="006D3411" w:rsidRPr="001C1B2E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4E519BCD" w:rsidR="006D3411" w:rsidRPr="00BC754B" w:rsidRDefault="004012D4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5623CFD" w:rsidR="006D3411" w:rsidRPr="00BC754B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2303ACF1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4728C39D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04FD2E6A" w:rsidR="006D3411" w:rsidRPr="00286C23" w:rsidRDefault="00D77132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525835A4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59975E0C" w:rsidR="006D3411" w:rsidRPr="00286C23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574EC728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E4128BB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0FD9112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5CF614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614DD7A6" w:rsidR="006D3411" w:rsidRPr="0082666B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5B4F5AAD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29913BE3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4C510D0E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1FFF6FA8" w:rsidR="006D3411" w:rsidRPr="0082666B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9DF0F" w:rsidR="00D77132" w:rsidRPr="002C41C7" w:rsidRDefault="00CC2C19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28ECDE" w:rsidR="00D77132" w:rsidRPr="002C41C7" w:rsidRDefault="00CC2C19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039BE5B" w:rsidR="00D77132" w:rsidRPr="00286C23" w:rsidRDefault="00CC2C19" w:rsidP="00DD418F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32509F47" w:rsidR="00D77132" w:rsidRPr="00286C23" w:rsidRDefault="00CC2C19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96E3A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11A483" w:rsidR="00096E3A" w:rsidRPr="00532A00" w:rsidRDefault="00096E3A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096E3A" w:rsidRPr="00D87B73" w:rsidRDefault="00096E3A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96E3A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F50F00" w:rsidR="00096E3A" w:rsidRPr="00E82E96" w:rsidRDefault="00096E3A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096E3A" w:rsidRPr="00E82E96" w:rsidRDefault="00096E3A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96E3A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24DDA22" w:rsidR="00096E3A" w:rsidRDefault="00096E3A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096E3A" w:rsidRPr="00E82E96" w:rsidRDefault="00096E3A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96E3A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96E3A" w:rsidRPr="00286C23" w:rsidRDefault="00096E3A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96E3A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5D3BE87E" w:rsidR="00096E3A" w:rsidRDefault="00096E3A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096E3A" w:rsidRPr="00E82E96" w:rsidRDefault="00096E3A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96E3A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096E3A" w:rsidRDefault="00096E3A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096E3A" w:rsidRPr="00E82E96" w:rsidRDefault="00096E3A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96E3A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096E3A" w:rsidRDefault="00096E3A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096E3A" w:rsidRPr="00E82E96" w:rsidRDefault="00096E3A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096E3A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096E3A" w:rsidRDefault="00096E3A" w:rsidP="00F06E05">
            <w:r w:rsidRPr="00286C23">
              <w:rPr>
                <w:b/>
              </w:rPr>
              <w:t>Электромагнетизм</w:t>
            </w:r>
          </w:p>
        </w:tc>
      </w:tr>
      <w:tr w:rsidR="00096E3A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096E3A" w:rsidRPr="00AC45EA" w:rsidRDefault="00096E3A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096E3A" w:rsidRDefault="00096E3A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096E3A" w:rsidRPr="00E82E96" w:rsidRDefault="00096E3A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96E3A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096E3A" w:rsidRPr="00AC45EA" w:rsidRDefault="00096E3A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096E3A" w:rsidRDefault="00096E3A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096E3A" w:rsidRPr="00E82E96" w:rsidRDefault="00096E3A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96E3A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096E3A" w:rsidRPr="00AC45EA" w:rsidRDefault="00096E3A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096E3A" w:rsidRDefault="00096E3A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096E3A" w:rsidRPr="00E82E96" w:rsidRDefault="00096E3A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96E3A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096E3A" w:rsidRDefault="00096E3A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096E3A" w:rsidRPr="00286C23" w:rsidRDefault="00096E3A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096E3A" w:rsidRDefault="00096E3A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96E3A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096E3A" w:rsidRDefault="00096E3A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096E3A" w:rsidRDefault="00096E3A" w:rsidP="00CB02D0">
            <w:r w:rsidRPr="00286C23">
              <w:rPr>
                <w:b/>
              </w:rPr>
              <w:t>Колебания и волны</w:t>
            </w:r>
          </w:p>
        </w:tc>
      </w:tr>
      <w:tr w:rsidR="00096E3A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096E3A" w:rsidRPr="000C7B74" w:rsidRDefault="00096E3A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096E3A" w:rsidRPr="002B2FC0" w:rsidRDefault="00096E3A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096E3A" w:rsidRPr="002B2FC0" w:rsidRDefault="00096E3A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96E3A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096E3A" w:rsidRPr="000C7B74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096E3A" w:rsidRPr="002B2FC0" w:rsidRDefault="00096E3A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096E3A" w:rsidRDefault="00096E3A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096E3A" w:rsidRPr="002B2FC0" w:rsidRDefault="00096E3A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096E3A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096E3A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096E3A" w:rsidRDefault="00096E3A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96E3A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096E3A" w:rsidRPr="00024176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096E3A" w:rsidRDefault="00096E3A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096E3A" w:rsidRPr="002B2FC0" w:rsidRDefault="00096E3A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096E3A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096E3A" w:rsidRPr="0048648C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096E3A" w:rsidRPr="002B2FC0" w:rsidRDefault="00096E3A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096E3A" w:rsidRPr="002B2FC0" w:rsidRDefault="00096E3A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96E3A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096E3A" w:rsidRPr="00286C23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096E3A" w:rsidRDefault="00096E3A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96E3A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096E3A" w:rsidRPr="00024176" w:rsidRDefault="00096E3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096E3A" w:rsidRDefault="00096E3A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096E3A" w:rsidRPr="002B2FC0" w:rsidRDefault="00096E3A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B33C78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B33C78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B33C78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B33C78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B33C78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E797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D4E7E" w14:textId="77777777" w:rsidR="00B33C78" w:rsidRDefault="00B33C78" w:rsidP="005E3840">
      <w:r>
        <w:separator/>
      </w:r>
    </w:p>
  </w:endnote>
  <w:endnote w:type="continuationSeparator" w:id="0">
    <w:p w14:paraId="26B59A84" w14:textId="77777777" w:rsidR="00B33C78" w:rsidRDefault="00B33C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40ED0" w:rsidRDefault="00E40ED0">
    <w:pPr>
      <w:pStyle w:val="ae"/>
      <w:jc w:val="right"/>
    </w:pPr>
  </w:p>
  <w:p w14:paraId="3A88830B" w14:textId="77777777" w:rsidR="00E40ED0" w:rsidRDefault="00E40E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40ED0" w:rsidRDefault="00E40E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40ED0" w:rsidRDefault="00E40E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40ED0" w:rsidRDefault="00E40ED0">
    <w:pPr>
      <w:pStyle w:val="ae"/>
      <w:jc w:val="right"/>
    </w:pPr>
  </w:p>
  <w:p w14:paraId="6C2BFEFB" w14:textId="77777777" w:rsidR="00E40ED0" w:rsidRDefault="00E40E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40ED0" w:rsidRDefault="00E40ED0">
    <w:pPr>
      <w:pStyle w:val="ae"/>
      <w:jc w:val="right"/>
    </w:pPr>
  </w:p>
  <w:p w14:paraId="1B400B45" w14:textId="77777777" w:rsidR="00E40ED0" w:rsidRDefault="00E40E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9E53" w14:textId="77777777" w:rsidR="00B33C78" w:rsidRDefault="00B33C78" w:rsidP="005E3840">
      <w:r>
        <w:separator/>
      </w:r>
    </w:p>
  </w:footnote>
  <w:footnote w:type="continuationSeparator" w:id="0">
    <w:p w14:paraId="5A066287" w14:textId="77777777" w:rsidR="00B33C78" w:rsidRDefault="00B33C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16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E40ED0" w:rsidRDefault="00E40E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E40ED0" w:rsidRDefault="00B33C78">
        <w:pPr>
          <w:pStyle w:val="ac"/>
          <w:jc w:val="center"/>
        </w:pPr>
      </w:p>
    </w:sdtContent>
  </w:sdt>
  <w:p w14:paraId="61E6F58B" w14:textId="77777777" w:rsidR="00E40ED0" w:rsidRDefault="00E40E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D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40ED0" w:rsidRDefault="00E40ED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D2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E40ED0" w:rsidRDefault="00E40ED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D2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E40ED0" w:rsidRDefault="00E40E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6E3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CA4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F83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4C53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F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621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971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616"/>
    <w:rsid w:val="00A567FD"/>
    <w:rsid w:val="00A57354"/>
    <w:rsid w:val="00A5761E"/>
    <w:rsid w:val="00A609D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3C78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F18"/>
    <w:rsid w:val="00BE6E85"/>
    <w:rsid w:val="00BE7862"/>
    <w:rsid w:val="00BE7AC1"/>
    <w:rsid w:val="00BF00A8"/>
    <w:rsid w:val="00BF0275"/>
    <w:rsid w:val="00BF20D7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1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59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CFA"/>
    <w:rsid w:val="00E36EF2"/>
    <w:rsid w:val="00E37619"/>
    <w:rsid w:val="00E40A5B"/>
    <w:rsid w:val="00E40C0A"/>
    <w:rsid w:val="00E40ED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9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E3DD-050F-4319-9D84-81729809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8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1-14T08:45:00Z</cp:lastPrinted>
  <dcterms:created xsi:type="dcterms:W3CDTF">2022-01-23T13:13:00Z</dcterms:created>
  <dcterms:modified xsi:type="dcterms:W3CDTF">2022-01-23T13:15:00Z</dcterms:modified>
</cp:coreProperties>
</file>